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E5" w:rsidRDefault="005107E5" w:rsidP="005107E5">
      <w:bookmarkStart w:id="0" w:name="_GoBack"/>
      <w:bookmarkEnd w:id="0"/>
      <w:r w:rsidRPr="00EF1C74">
        <w:rPr>
          <w:noProof/>
        </w:rPr>
        <w:drawing>
          <wp:inline distT="0" distB="0" distL="0" distR="0">
            <wp:extent cx="6076950" cy="857250"/>
            <wp:effectExtent l="0" t="0" r="0" b="0"/>
            <wp:docPr id="1" name="Obraz 1" descr="papeteria-SCS-Z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teria-SCS-ZS_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59" w:rsidRDefault="00FF7959" w:rsidP="00FF7959">
      <w:pPr>
        <w:rPr>
          <w:color w:val="1F497D"/>
        </w:rPr>
      </w:pPr>
    </w:p>
    <w:p w:rsidR="00FB0228" w:rsidRDefault="00FB0228" w:rsidP="00FF7959">
      <w:pPr>
        <w:rPr>
          <w:color w:val="1F497D"/>
        </w:rPr>
      </w:pPr>
    </w:p>
    <w:p w:rsidR="00FB0228" w:rsidRPr="005107E5" w:rsidRDefault="005107E5" w:rsidP="00FF7959">
      <w:pPr>
        <w:rPr>
          <w:rFonts w:asciiTheme="minorHAnsi" w:hAnsiTheme="minorHAnsi" w:cstheme="minorHAnsi"/>
        </w:rPr>
      </w:pPr>
      <w:r w:rsidRPr="005107E5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formacja na Komisję Kultury 15.02.2022r. o złożonych wnioskach o dofinasowanie zdań przez Sosnowieckie Centrum Sztuki – Zamek Sielecki</w:t>
      </w:r>
    </w:p>
    <w:p w:rsidR="00FB0228" w:rsidRDefault="00FB0228" w:rsidP="00FF7959">
      <w:pPr>
        <w:rPr>
          <w:color w:val="1F497D"/>
        </w:rPr>
      </w:pPr>
    </w:p>
    <w:p w:rsidR="00FB0228" w:rsidRDefault="00FB0228" w:rsidP="00FF7959">
      <w:pPr>
        <w:rPr>
          <w:color w:val="1F497D"/>
        </w:rPr>
      </w:pPr>
    </w:p>
    <w:p w:rsidR="00FB0228" w:rsidRDefault="00FB0228" w:rsidP="00FF7959">
      <w:pPr>
        <w:rPr>
          <w:color w:val="1F497D"/>
        </w:rPr>
      </w:pPr>
    </w:p>
    <w:p w:rsidR="00FB0228" w:rsidRDefault="00FB0228" w:rsidP="00FF7959">
      <w:pPr>
        <w:rPr>
          <w:color w:val="1F497D"/>
        </w:rPr>
      </w:pPr>
    </w:p>
    <w:p w:rsidR="00FB0228" w:rsidRPr="005107E5" w:rsidRDefault="00FB0228" w:rsidP="00FF7959">
      <w:pPr>
        <w:rPr>
          <w:rFonts w:asciiTheme="minorHAnsi" w:hAnsiTheme="minorHAnsi" w:cstheme="minorHAnsi"/>
          <w:b/>
        </w:rPr>
      </w:pPr>
      <w:r w:rsidRPr="004A31C6">
        <w:rPr>
          <w:rFonts w:asciiTheme="minorHAnsi" w:hAnsiTheme="minorHAnsi" w:cstheme="minorHAnsi"/>
          <w:b/>
        </w:rPr>
        <w:t xml:space="preserve">Wnioski o dofinasowanie działań </w:t>
      </w:r>
    </w:p>
    <w:p w:rsidR="00FB0228" w:rsidRDefault="00FB0228" w:rsidP="00FF7959">
      <w:pPr>
        <w:rPr>
          <w:rFonts w:asciiTheme="minorHAnsi" w:hAnsiTheme="minorHAnsi" w:cstheme="minorHAnsi"/>
        </w:rPr>
      </w:pPr>
    </w:p>
    <w:p w:rsidR="00FF7959" w:rsidRDefault="00FB0228" w:rsidP="00FF79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wagi na konieczność spełnienia wymogów konkursowych, zarówno progów kwotowych, jak i zasad poszczególny</w:t>
      </w:r>
      <w:r w:rsidR="00FA1A30">
        <w:rPr>
          <w:rFonts w:asciiTheme="minorHAnsi" w:hAnsiTheme="minorHAnsi" w:cstheme="minorHAnsi"/>
        </w:rPr>
        <w:t>ch priorytetów, możliwe jest</w:t>
      </w:r>
      <w:r>
        <w:rPr>
          <w:rFonts w:asciiTheme="minorHAnsi" w:hAnsiTheme="minorHAnsi" w:cstheme="minorHAnsi"/>
        </w:rPr>
        <w:t xml:space="preserve"> złożenie </w:t>
      </w:r>
      <w:r w:rsidR="00FA1A30">
        <w:rPr>
          <w:rFonts w:asciiTheme="minorHAnsi" w:hAnsiTheme="minorHAnsi" w:cstheme="minorHAnsi"/>
        </w:rPr>
        <w:t xml:space="preserve">wniosków </w:t>
      </w:r>
      <w:r w:rsidR="00622500">
        <w:rPr>
          <w:rFonts w:asciiTheme="minorHAnsi" w:hAnsiTheme="minorHAnsi" w:cstheme="minorHAnsi"/>
        </w:rPr>
        <w:t>tylko do nielicznych projektów, które znajdują się w planie działalności na poszczególne lata.</w:t>
      </w:r>
      <w:r>
        <w:rPr>
          <w:rFonts w:asciiTheme="minorHAnsi" w:hAnsiTheme="minorHAnsi" w:cstheme="minorHAnsi"/>
        </w:rPr>
        <w:t xml:space="preserve"> </w:t>
      </w:r>
    </w:p>
    <w:p w:rsidR="00622500" w:rsidRDefault="00622500" w:rsidP="00FF7959">
      <w:pPr>
        <w:rPr>
          <w:rFonts w:asciiTheme="minorHAnsi" w:hAnsiTheme="minorHAnsi" w:cstheme="minorHAnsi"/>
        </w:rPr>
      </w:pPr>
    </w:p>
    <w:p w:rsidR="00622500" w:rsidRPr="004A31C6" w:rsidRDefault="00622500" w:rsidP="00FF7959">
      <w:pPr>
        <w:rPr>
          <w:rFonts w:asciiTheme="minorHAnsi" w:hAnsiTheme="minorHAnsi" w:cstheme="minorHAnsi"/>
          <w:u w:val="single"/>
        </w:rPr>
      </w:pPr>
      <w:r w:rsidRPr="004A31C6">
        <w:rPr>
          <w:rFonts w:asciiTheme="minorHAnsi" w:hAnsiTheme="minorHAnsi" w:cstheme="minorHAnsi"/>
          <w:u w:val="single"/>
        </w:rPr>
        <w:t>Na działania planowane w 2021 zostały złożone następujące wnioski:</w:t>
      </w:r>
    </w:p>
    <w:p w:rsidR="00372E43" w:rsidRPr="00C66747" w:rsidRDefault="00FF7959" w:rsidP="00C66747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 w:rsidRPr="00C66747">
        <w:rPr>
          <w:rFonts w:asciiTheme="minorHAnsi" w:hAnsiTheme="minorHAnsi" w:cstheme="minorHAnsi"/>
        </w:rPr>
        <w:t xml:space="preserve">Wniosek w konkursie grantowym Narodowego Centrum Kultury w ramach: Konwersja cyfrowa domów kultury na projekt Działalność kulturalna w przestrzeni wirtualnej. Poprawa efektywności działań artystyczno-edukacyjnych. Wyposażenie w sprzęt audio-video do transmisji online. Wartość projektu 171161,00. </w:t>
      </w:r>
    </w:p>
    <w:p w:rsidR="00372E43" w:rsidRPr="00C66747" w:rsidRDefault="00372E43" w:rsidP="00C66747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 w:rsidRPr="00C66747">
        <w:rPr>
          <w:rFonts w:asciiTheme="minorHAnsi" w:hAnsiTheme="minorHAnsi" w:cstheme="minorHAnsi"/>
        </w:rPr>
        <w:t xml:space="preserve">Wniosek w ramach Programów </w:t>
      </w:r>
      <w:proofErr w:type="spellStart"/>
      <w:r w:rsidRPr="00C66747">
        <w:rPr>
          <w:rFonts w:asciiTheme="minorHAnsi" w:hAnsiTheme="minorHAnsi" w:cstheme="minorHAnsi"/>
        </w:rPr>
        <w:t>MKiDN</w:t>
      </w:r>
      <w:proofErr w:type="spellEnd"/>
      <w:r w:rsidRPr="00C66747">
        <w:rPr>
          <w:rFonts w:asciiTheme="minorHAnsi" w:hAnsiTheme="minorHAnsi" w:cstheme="minorHAnsi"/>
        </w:rPr>
        <w:t xml:space="preserve"> w Programie Sztuki wizualne na wystawę: Korzenie współczesności. Nowe środki wyrazu w polskiej sztuce współczesnej po 1945 roku. Wartość projektu 71945,00.</w:t>
      </w:r>
    </w:p>
    <w:p w:rsidR="00372E43" w:rsidRPr="00C66747" w:rsidRDefault="00372E43" w:rsidP="00C66747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 w:rsidRPr="00C66747">
        <w:rPr>
          <w:rFonts w:asciiTheme="minorHAnsi" w:hAnsiTheme="minorHAnsi" w:cstheme="minorHAnsi"/>
        </w:rPr>
        <w:t xml:space="preserve">Wniosek w konkursie Patriotyzm Jutra, realizowany przez Muzeum Historii Polski w Warszawie na projekt: Wystawa – Dzieje rodziny </w:t>
      </w:r>
      <w:proofErr w:type="spellStart"/>
      <w:r w:rsidRPr="00C66747">
        <w:rPr>
          <w:rFonts w:asciiTheme="minorHAnsi" w:hAnsiTheme="minorHAnsi" w:cstheme="minorHAnsi"/>
        </w:rPr>
        <w:t>Reicherów</w:t>
      </w:r>
      <w:proofErr w:type="spellEnd"/>
      <w:r w:rsidRPr="00C66747">
        <w:rPr>
          <w:rFonts w:asciiTheme="minorHAnsi" w:hAnsiTheme="minorHAnsi" w:cstheme="minorHAnsi"/>
        </w:rPr>
        <w:t xml:space="preserve"> z Sosnowca. Wartość projektu 40885,00. </w:t>
      </w:r>
    </w:p>
    <w:p w:rsidR="00372E43" w:rsidRPr="00C66747" w:rsidRDefault="00372E43" w:rsidP="00C66747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 w:rsidRPr="00C66747">
        <w:rPr>
          <w:rFonts w:asciiTheme="minorHAnsi" w:hAnsiTheme="minorHAnsi" w:cstheme="minorHAnsi"/>
        </w:rPr>
        <w:t>Wniosek w konkursie Rozgrzewamy polskie serca organizowanym przez Fundację PGNiG na wystawę plenerową związana ze 120. Rocznicą nadania praw miejskich dla Sosnowca. Wartość projektu 29966,00.</w:t>
      </w:r>
    </w:p>
    <w:p w:rsidR="004A31C6" w:rsidRPr="00FF7959" w:rsidRDefault="004A31C6" w:rsidP="00FF7959">
      <w:pPr>
        <w:rPr>
          <w:rFonts w:asciiTheme="minorHAnsi" w:hAnsiTheme="minorHAnsi" w:cstheme="minorHAnsi"/>
        </w:rPr>
      </w:pPr>
    </w:p>
    <w:p w:rsidR="00FF7959" w:rsidRPr="004A31C6" w:rsidRDefault="00622500" w:rsidP="00FF7959">
      <w:pPr>
        <w:rPr>
          <w:rFonts w:asciiTheme="minorHAnsi" w:hAnsiTheme="minorHAnsi" w:cstheme="minorHAnsi"/>
          <w:u w:val="single"/>
        </w:rPr>
      </w:pPr>
      <w:r w:rsidRPr="004A31C6">
        <w:rPr>
          <w:rFonts w:asciiTheme="minorHAnsi" w:hAnsiTheme="minorHAnsi" w:cstheme="minorHAnsi"/>
          <w:u w:val="single"/>
        </w:rPr>
        <w:t xml:space="preserve">Na działania w roku 2022 złożono wnioski na następujące projekty: </w:t>
      </w:r>
    </w:p>
    <w:p w:rsidR="00FF40E2" w:rsidRPr="00C66747" w:rsidRDefault="00FF40E2" w:rsidP="00FF7959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C66747">
        <w:rPr>
          <w:rFonts w:asciiTheme="minorHAnsi" w:hAnsiTheme="minorHAnsi" w:cstheme="minorHAnsi"/>
        </w:rPr>
        <w:t>W</w:t>
      </w:r>
      <w:r w:rsidR="00FF7959" w:rsidRPr="00C66747">
        <w:rPr>
          <w:rFonts w:asciiTheme="minorHAnsi" w:hAnsiTheme="minorHAnsi" w:cstheme="minorHAnsi"/>
        </w:rPr>
        <w:t xml:space="preserve">niosek w Programie Kultura Dostępna na Mobilną wystawę: </w:t>
      </w:r>
      <w:r w:rsidR="00FF7959" w:rsidRPr="00C66747">
        <w:rPr>
          <w:rFonts w:asciiTheme="minorHAnsi" w:hAnsiTheme="minorHAnsi" w:cstheme="minorHAnsi"/>
          <w:iCs/>
        </w:rPr>
        <w:t>Ludzie. Miejsca. Wydarzenia. Sosnowiec, 120. Rocznica nadania praw miejskich</w:t>
      </w:r>
      <w:r w:rsidR="00FF7959" w:rsidRPr="00C66747">
        <w:rPr>
          <w:rFonts w:asciiTheme="minorHAnsi" w:hAnsiTheme="minorHAnsi" w:cstheme="minorHAnsi"/>
        </w:rPr>
        <w:t xml:space="preserve">. Wartość projektu 25710,00. </w:t>
      </w:r>
    </w:p>
    <w:p w:rsidR="00FF7959" w:rsidRPr="00C66747" w:rsidRDefault="00FF7959" w:rsidP="00C66747">
      <w:pPr>
        <w:pStyle w:val="Akapitzlist"/>
        <w:numPr>
          <w:ilvl w:val="0"/>
          <w:numId w:val="50"/>
        </w:numPr>
        <w:rPr>
          <w:rFonts w:asciiTheme="minorHAnsi" w:hAnsiTheme="minorHAnsi" w:cstheme="minorHAnsi"/>
        </w:rPr>
      </w:pPr>
      <w:r w:rsidRPr="00C66747">
        <w:rPr>
          <w:rFonts w:asciiTheme="minorHAnsi" w:hAnsiTheme="minorHAnsi" w:cstheme="minorHAnsi"/>
        </w:rPr>
        <w:t>Wspólnie z Teatrem Zagłębia został złożony wniosek w Programie Sztuki Wizual</w:t>
      </w:r>
      <w:r w:rsidR="008B6073" w:rsidRPr="00C66747">
        <w:rPr>
          <w:rFonts w:asciiTheme="minorHAnsi" w:hAnsiTheme="minorHAnsi" w:cstheme="minorHAnsi"/>
        </w:rPr>
        <w:t xml:space="preserve">ne na prowadzenie galerii we </w:t>
      </w:r>
      <w:proofErr w:type="spellStart"/>
      <w:r w:rsidR="008B6073" w:rsidRPr="00C66747">
        <w:rPr>
          <w:rFonts w:asciiTheme="minorHAnsi" w:hAnsiTheme="minorHAnsi" w:cstheme="minorHAnsi"/>
        </w:rPr>
        <w:t>foy</w:t>
      </w:r>
      <w:r w:rsidRPr="00C66747">
        <w:rPr>
          <w:rFonts w:asciiTheme="minorHAnsi" w:hAnsiTheme="minorHAnsi" w:cstheme="minorHAnsi"/>
        </w:rPr>
        <w:t>er</w:t>
      </w:r>
      <w:proofErr w:type="spellEnd"/>
      <w:r w:rsidRPr="00C66747">
        <w:rPr>
          <w:rFonts w:asciiTheme="minorHAnsi" w:hAnsiTheme="minorHAnsi" w:cstheme="minorHAnsi"/>
        </w:rPr>
        <w:t xml:space="preserve"> teatru </w:t>
      </w:r>
      <w:r w:rsidRPr="00C66747">
        <w:rPr>
          <w:rFonts w:asciiTheme="minorHAnsi" w:hAnsiTheme="minorHAnsi" w:cstheme="minorHAnsi"/>
          <w:i/>
          <w:iCs/>
        </w:rPr>
        <w:t>Nowe utopie: Widoki</w:t>
      </w:r>
      <w:r w:rsidRPr="00C66747">
        <w:rPr>
          <w:rFonts w:asciiTheme="minorHAnsi" w:hAnsiTheme="minorHAnsi" w:cstheme="minorHAnsi"/>
        </w:rPr>
        <w:t xml:space="preserve">. Wartość projektu 77300,00.  </w:t>
      </w:r>
    </w:p>
    <w:p w:rsidR="00FA1A30" w:rsidRDefault="00FA1A30" w:rsidP="00FF7959">
      <w:pPr>
        <w:rPr>
          <w:rFonts w:asciiTheme="minorHAnsi" w:hAnsiTheme="minorHAnsi" w:cstheme="minorHAnsi"/>
        </w:rPr>
      </w:pPr>
    </w:p>
    <w:p w:rsidR="00FA1A30" w:rsidRDefault="00FA1A30" w:rsidP="00FF7959">
      <w:pPr>
        <w:rPr>
          <w:rFonts w:asciiTheme="minorHAnsi" w:hAnsiTheme="minorHAnsi" w:cstheme="minorHAnsi"/>
        </w:rPr>
      </w:pPr>
    </w:p>
    <w:p w:rsidR="00FA1A30" w:rsidRPr="004A31C6" w:rsidRDefault="004A31C6" w:rsidP="00FF79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n zabytku</w:t>
      </w:r>
      <w:r w:rsidR="00FA1A30" w:rsidRPr="004A31C6">
        <w:rPr>
          <w:rFonts w:asciiTheme="minorHAnsi" w:hAnsiTheme="minorHAnsi" w:cstheme="minorHAnsi"/>
        </w:rPr>
        <w:t xml:space="preserve"> </w:t>
      </w:r>
    </w:p>
    <w:p w:rsidR="00FA1A30" w:rsidRDefault="00FA1A30" w:rsidP="00FF7959">
      <w:pPr>
        <w:rPr>
          <w:rFonts w:asciiTheme="minorHAnsi" w:hAnsiTheme="minorHAnsi" w:cstheme="minorHAnsi"/>
        </w:rPr>
      </w:pPr>
    </w:p>
    <w:p w:rsidR="00FA1A30" w:rsidRDefault="00FA1A30" w:rsidP="00FF79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19 roku zakończyły się prace remontowe w skrzydle północnym. Jeśli chodzi o wnętrza Zamku Sieleckiego, to był to ostatni etap prac. W ramach ostatniego remontu, poza pracami w skrzydle, w wyniku których udostępniliśmy odkrywki archeologiczne, wykonano </w:t>
      </w:r>
      <w:r w:rsidR="004A31C6">
        <w:rPr>
          <w:rFonts w:asciiTheme="minorHAnsi" w:hAnsiTheme="minorHAnsi" w:cstheme="minorHAnsi"/>
        </w:rPr>
        <w:t xml:space="preserve">też nowe schody wejściowe i zamontowano brakującą część ogrodzenia. Z uwagi na warunki konkursu, który przewidywał ograniczenie kwotowe do wysokości 200 tyś na prace zewnętrzne nie było możliwe wykonanie zagospodarowania terenu. </w:t>
      </w:r>
    </w:p>
    <w:p w:rsidR="004A31C6" w:rsidRDefault="004A31C6" w:rsidP="00FF7959">
      <w:pPr>
        <w:rPr>
          <w:rFonts w:asciiTheme="minorHAnsi" w:hAnsiTheme="minorHAnsi" w:cstheme="minorHAnsi"/>
        </w:rPr>
      </w:pPr>
    </w:p>
    <w:p w:rsidR="004A31C6" w:rsidRPr="00FF7959" w:rsidRDefault="004A31C6" w:rsidP="00FF79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Z uwagi na sytuację formalno-prawną (inwestycje prowadzi Gmina) Gmina Sosnowiec składała wniosek w programie Ochrona zabytków na zadanie Zamek Sielecki – prowadzenie </w:t>
      </w:r>
      <w:r>
        <w:rPr>
          <w:rFonts w:asciiTheme="minorHAnsi" w:hAnsiTheme="minorHAnsi" w:cstheme="minorHAnsi"/>
        </w:rPr>
        <w:lastRenderedPageBreak/>
        <w:t xml:space="preserve">prac konserwatorskich elewacji i pokrycia części dachu na obiekcie zabytkowym.  W ramach tego zadania maja być zrealizowane następujące roboty: </w:t>
      </w:r>
    </w:p>
    <w:p w:rsidR="00D71B53" w:rsidRPr="004A31C6" w:rsidRDefault="00622500" w:rsidP="004A31C6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4A31C6">
        <w:rPr>
          <w:rFonts w:asciiTheme="minorHAnsi" w:hAnsiTheme="minorHAnsi" w:cstheme="minorHAnsi"/>
        </w:rPr>
        <w:t xml:space="preserve">Remont dachu i obróbki blacharskie ( w tym: krycie dachu blacha miedzianą, wykonanie i montaż obróbek blacharskich murów ogniowych, rozebranie rynien z blachy nienadającej się do użytku, rynny dachowe z PCV, wymiana rur spustowych z PCV. </w:t>
      </w:r>
    </w:p>
    <w:p w:rsidR="00622500" w:rsidRPr="004A31C6" w:rsidRDefault="00622500" w:rsidP="004A31C6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4A31C6">
        <w:rPr>
          <w:rFonts w:asciiTheme="minorHAnsi" w:hAnsiTheme="minorHAnsi" w:cstheme="minorHAnsi"/>
        </w:rPr>
        <w:t xml:space="preserve">Remont fragmentu elewacji (elewacja kamienna, powłoki tynkarskie, elementy metalowe, detal architektoniczny, powłoki malarskie). </w:t>
      </w:r>
    </w:p>
    <w:p w:rsidR="00622500" w:rsidRPr="004A31C6" w:rsidRDefault="00622500" w:rsidP="004A31C6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4A31C6">
        <w:rPr>
          <w:rFonts w:asciiTheme="minorHAnsi" w:hAnsiTheme="minorHAnsi" w:cstheme="minorHAnsi"/>
        </w:rPr>
        <w:t xml:space="preserve">Zabezpieczenie koszy zlewowych budynku. </w:t>
      </w:r>
    </w:p>
    <w:p w:rsidR="00622500" w:rsidRDefault="00622500" w:rsidP="00132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 całkowity </w:t>
      </w:r>
      <w:r w:rsidR="004A31C6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 xml:space="preserve">1200000,00, wnioskowana kwota 610000,00. Warunki dofinasowania </w:t>
      </w:r>
      <w:r w:rsidR="004A31C6">
        <w:rPr>
          <w:rFonts w:asciiTheme="minorHAnsi" w:hAnsiTheme="minorHAnsi" w:cstheme="minorHAnsi"/>
        </w:rPr>
        <w:t xml:space="preserve">w konkursie </w:t>
      </w:r>
      <w:r>
        <w:rPr>
          <w:rFonts w:asciiTheme="minorHAnsi" w:hAnsiTheme="minorHAnsi" w:cstheme="minorHAnsi"/>
        </w:rPr>
        <w:t xml:space="preserve">50/50. </w:t>
      </w:r>
    </w:p>
    <w:p w:rsidR="00622500" w:rsidRDefault="00622500" w:rsidP="00132EBA">
      <w:pPr>
        <w:rPr>
          <w:rFonts w:asciiTheme="minorHAnsi" w:hAnsiTheme="minorHAnsi" w:cstheme="minorHAnsi"/>
        </w:rPr>
      </w:pPr>
    </w:p>
    <w:p w:rsidR="004A31C6" w:rsidRDefault="004A31C6" w:rsidP="00132E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planowane jest złożenie wniosku w nowej perspektywie. </w:t>
      </w:r>
      <w:r w:rsidR="00BF08DE">
        <w:rPr>
          <w:rFonts w:asciiTheme="minorHAnsi" w:hAnsiTheme="minorHAnsi" w:cstheme="minorHAnsi"/>
        </w:rPr>
        <w:t xml:space="preserve">Posiadamy dokumentacje techniczną. </w:t>
      </w:r>
    </w:p>
    <w:p w:rsidR="00D71B53" w:rsidRPr="00D71B53" w:rsidRDefault="00D71B53" w:rsidP="00D71B53">
      <w:pPr>
        <w:rPr>
          <w:rFonts w:asciiTheme="minorHAnsi" w:hAnsiTheme="minorHAnsi" w:cstheme="minorHAnsi"/>
        </w:rPr>
      </w:pPr>
      <w:r w:rsidRPr="00D71B53">
        <w:rPr>
          <w:rFonts w:asciiTheme="minorHAnsi" w:hAnsiTheme="minorHAnsi" w:cstheme="minorHAnsi"/>
        </w:rPr>
        <w:t>Renowacja Zamku poprzez wykonanie robót w zakresie: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D71B53" w:rsidRPr="00D71B53">
        <w:rPr>
          <w:rFonts w:asciiTheme="minorHAnsi" w:hAnsiTheme="minorHAnsi" w:cstheme="minorHAnsi"/>
        </w:rPr>
        <w:t xml:space="preserve"> elewacji o powierzchni 1500 m2 mające na celu wykonanie robót zabezpieczających, rekonstrukcję elementów architektonicznych znajdujących się na elewacji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D71B53" w:rsidRPr="00D71B53">
        <w:rPr>
          <w:rFonts w:asciiTheme="minorHAnsi" w:hAnsiTheme="minorHAnsi" w:cstheme="minorHAnsi"/>
        </w:rPr>
        <w:t>częściowego uzupełnienia pokrycia dachu – pow. 168,40 m2 wraz z wykonaniem odwodnienia i przemurowaniem kominów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D71B53" w:rsidRPr="00D71B53">
        <w:rPr>
          <w:rFonts w:asciiTheme="minorHAnsi" w:hAnsiTheme="minorHAnsi" w:cstheme="minorHAnsi"/>
        </w:rPr>
        <w:t>zagospodarowanie zdegradowanego otoczenia Zamku – pow. 3513,62 m2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D71B53" w:rsidRPr="00D71B53">
        <w:rPr>
          <w:rFonts w:asciiTheme="minorHAnsi" w:hAnsiTheme="minorHAnsi" w:cstheme="minorHAnsi"/>
        </w:rPr>
        <w:t>wykonania schodów terenowych umożliwiających wejście do obiektu od strony parku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D71B53" w:rsidRPr="00D71B53">
        <w:rPr>
          <w:rFonts w:asciiTheme="minorHAnsi" w:hAnsiTheme="minorHAnsi" w:cstheme="minorHAnsi"/>
        </w:rPr>
        <w:t>wykonania chodników i ścieżek (w tym wykonanie z warstw mineralnych oraz kostki)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D71B53" w:rsidRPr="00D71B53">
        <w:rPr>
          <w:rFonts w:asciiTheme="minorHAnsi" w:hAnsiTheme="minorHAnsi" w:cstheme="minorHAnsi"/>
        </w:rPr>
        <w:t>montażu elementów małej architektury – ławek, koszy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D71B53" w:rsidRPr="00D71B53">
        <w:rPr>
          <w:rFonts w:asciiTheme="minorHAnsi" w:hAnsiTheme="minorHAnsi" w:cstheme="minorHAnsi"/>
        </w:rPr>
        <w:t xml:space="preserve">wykonania </w:t>
      </w:r>
      <w:proofErr w:type="spellStart"/>
      <w:r w:rsidR="00D71B53" w:rsidRPr="00D71B53">
        <w:rPr>
          <w:rFonts w:asciiTheme="minorHAnsi" w:hAnsiTheme="minorHAnsi" w:cstheme="minorHAnsi"/>
        </w:rPr>
        <w:t>nasadzeń</w:t>
      </w:r>
      <w:proofErr w:type="spellEnd"/>
      <w:r w:rsidR="00D71B53" w:rsidRPr="00D71B53">
        <w:rPr>
          <w:rFonts w:asciiTheme="minorHAnsi" w:hAnsiTheme="minorHAnsi" w:cstheme="minorHAnsi"/>
        </w:rPr>
        <w:t>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D71B53" w:rsidRPr="00D71B53">
        <w:rPr>
          <w:rFonts w:asciiTheme="minorHAnsi" w:hAnsiTheme="minorHAnsi" w:cstheme="minorHAnsi"/>
        </w:rPr>
        <w:t>oświetlenia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D71B53" w:rsidRPr="00D71B53">
        <w:rPr>
          <w:rFonts w:asciiTheme="minorHAnsi" w:hAnsiTheme="minorHAnsi" w:cstheme="minorHAnsi"/>
        </w:rPr>
        <w:t>wykonania kanalizacji deszczowej,</w:t>
      </w:r>
    </w:p>
    <w:p w:rsidR="00D71B53" w:rsidRP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D71B53" w:rsidRPr="00D71B53">
        <w:rPr>
          <w:rFonts w:asciiTheme="minorHAnsi" w:hAnsiTheme="minorHAnsi" w:cstheme="minorHAnsi"/>
        </w:rPr>
        <w:t>renowacji dziedzińca,</w:t>
      </w:r>
    </w:p>
    <w:p w:rsidR="00D71B53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D71B53" w:rsidRPr="00D71B53">
        <w:rPr>
          <w:rFonts w:asciiTheme="minorHAnsi" w:hAnsiTheme="minorHAnsi" w:cstheme="minorHAnsi"/>
        </w:rPr>
        <w:t xml:space="preserve">montażu totemów </w:t>
      </w:r>
      <w:proofErr w:type="spellStart"/>
      <w:r w:rsidR="00D71B53" w:rsidRPr="00D71B53">
        <w:rPr>
          <w:rFonts w:asciiTheme="minorHAnsi" w:hAnsiTheme="minorHAnsi" w:cstheme="minorHAnsi"/>
        </w:rPr>
        <w:t>informacyjno</w:t>
      </w:r>
      <w:proofErr w:type="spellEnd"/>
      <w:r w:rsidR="00D71B53" w:rsidRPr="00D71B53">
        <w:rPr>
          <w:rFonts w:asciiTheme="minorHAnsi" w:hAnsiTheme="minorHAnsi" w:cstheme="minorHAnsi"/>
        </w:rPr>
        <w:t xml:space="preserve"> – edukacyjnych.</w:t>
      </w:r>
    </w:p>
    <w:p w:rsidR="00BF08DE" w:rsidRDefault="00BF08DE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idywany całkowity koszt realizacji inwestycji 3243674,61, dofinasowanie na poziomie 2749473,42. </w:t>
      </w:r>
    </w:p>
    <w:p w:rsidR="005107E5" w:rsidRDefault="005107E5" w:rsidP="00D71B53">
      <w:pPr>
        <w:rPr>
          <w:rFonts w:asciiTheme="minorHAnsi" w:hAnsiTheme="minorHAnsi" w:cstheme="minorHAnsi"/>
        </w:rPr>
      </w:pPr>
    </w:p>
    <w:p w:rsidR="005107E5" w:rsidRDefault="005107E5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5107E5" w:rsidRDefault="005107E5" w:rsidP="00D71B53">
      <w:pPr>
        <w:rPr>
          <w:rFonts w:asciiTheme="minorHAnsi" w:hAnsiTheme="minorHAnsi" w:cstheme="minorHAnsi"/>
        </w:rPr>
      </w:pPr>
    </w:p>
    <w:p w:rsidR="005107E5" w:rsidRDefault="005107E5" w:rsidP="00D71B53">
      <w:pPr>
        <w:rPr>
          <w:rFonts w:asciiTheme="minorHAnsi" w:hAnsiTheme="minorHAnsi" w:cstheme="minorHAnsi"/>
        </w:rPr>
      </w:pPr>
    </w:p>
    <w:p w:rsidR="005107E5" w:rsidRDefault="005107E5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E7F24">
        <w:rPr>
          <w:rFonts w:asciiTheme="minorHAnsi" w:hAnsiTheme="minorHAnsi" w:cstheme="minorHAnsi"/>
        </w:rPr>
        <w:tab/>
        <w:t>Jolanta Skorus</w:t>
      </w:r>
    </w:p>
    <w:p w:rsidR="000E7F24" w:rsidRDefault="000E7F24" w:rsidP="00D71B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yrektor SCS-ZS</w:t>
      </w:r>
    </w:p>
    <w:p w:rsidR="005107E5" w:rsidRDefault="005107E5" w:rsidP="00D71B53">
      <w:pPr>
        <w:rPr>
          <w:rFonts w:asciiTheme="minorHAnsi" w:hAnsiTheme="minorHAnsi" w:cstheme="minorHAnsi"/>
        </w:rPr>
      </w:pPr>
    </w:p>
    <w:p w:rsidR="005107E5" w:rsidRDefault="005107E5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0E7F24" w:rsidRDefault="000E7F24" w:rsidP="00D71B53">
      <w:pPr>
        <w:rPr>
          <w:rFonts w:asciiTheme="minorHAnsi" w:hAnsiTheme="minorHAnsi" w:cstheme="minorHAnsi"/>
        </w:rPr>
      </w:pPr>
    </w:p>
    <w:p w:rsidR="005107E5" w:rsidRDefault="005107E5" w:rsidP="005107E5">
      <w:r w:rsidRPr="00B770BC">
        <w:rPr>
          <w:noProof/>
        </w:rPr>
        <w:drawing>
          <wp:inline distT="0" distB="0" distL="0" distR="0">
            <wp:extent cx="6581775" cy="828675"/>
            <wp:effectExtent l="0" t="0" r="9525" b="9525"/>
            <wp:docPr id="2" name="Obraz 2" descr="papeteria-SCS-ZS_06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teria-SCS-ZS_06 k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E5" w:rsidRPr="00FF7959" w:rsidRDefault="005107E5" w:rsidP="00D71B53">
      <w:pPr>
        <w:rPr>
          <w:rFonts w:asciiTheme="minorHAnsi" w:hAnsiTheme="minorHAnsi" w:cstheme="minorHAnsi"/>
        </w:rPr>
      </w:pPr>
    </w:p>
    <w:sectPr w:rsidR="005107E5" w:rsidRPr="00FF7959" w:rsidSect="004036C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0F1"/>
    <w:multiLevelType w:val="hybridMultilevel"/>
    <w:tmpl w:val="49E2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559"/>
    <w:multiLevelType w:val="hybridMultilevel"/>
    <w:tmpl w:val="79D8B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8A4"/>
    <w:multiLevelType w:val="hybridMultilevel"/>
    <w:tmpl w:val="876EE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707F"/>
    <w:multiLevelType w:val="hybridMultilevel"/>
    <w:tmpl w:val="4E06B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6B0"/>
    <w:multiLevelType w:val="hybridMultilevel"/>
    <w:tmpl w:val="545A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2CB4"/>
    <w:multiLevelType w:val="hybridMultilevel"/>
    <w:tmpl w:val="5A68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E41"/>
    <w:multiLevelType w:val="hybridMultilevel"/>
    <w:tmpl w:val="43300ABA"/>
    <w:lvl w:ilvl="0" w:tplc="69FE92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55349D0"/>
    <w:multiLevelType w:val="hybridMultilevel"/>
    <w:tmpl w:val="D83E5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0154"/>
    <w:multiLevelType w:val="hybridMultilevel"/>
    <w:tmpl w:val="8AE4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2E78"/>
    <w:multiLevelType w:val="hybridMultilevel"/>
    <w:tmpl w:val="171C0A8A"/>
    <w:lvl w:ilvl="0" w:tplc="6A70E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056ED"/>
    <w:multiLevelType w:val="hybridMultilevel"/>
    <w:tmpl w:val="BB74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41AC"/>
    <w:multiLevelType w:val="hybridMultilevel"/>
    <w:tmpl w:val="5C80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83A"/>
    <w:multiLevelType w:val="hybridMultilevel"/>
    <w:tmpl w:val="8000D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40C58"/>
    <w:multiLevelType w:val="hybridMultilevel"/>
    <w:tmpl w:val="9442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72D74"/>
    <w:multiLevelType w:val="multilevel"/>
    <w:tmpl w:val="E8C6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F39D5"/>
    <w:multiLevelType w:val="hybridMultilevel"/>
    <w:tmpl w:val="7E4CA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4F8A"/>
    <w:multiLevelType w:val="hybridMultilevel"/>
    <w:tmpl w:val="73BA3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B4301"/>
    <w:multiLevelType w:val="hybridMultilevel"/>
    <w:tmpl w:val="C0DC2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427E"/>
    <w:multiLevelType w:val="hybridMultilevel"/>
    <w:tmpl w:val="E456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51AB5"/>
    <w:multiLevelType w:val="hybridMultilevel"/>
    <w:tmpl w:val="A6D6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57474"/>
    <w:multiLevelType w:val="hybridMultilevel"/>
    <w:tmpl w:val="DEDC5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361E"/>
    <w:multiLevelType w:val="hybridMultilevel"/>
    <w:tmpl w:val="E5AC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02C5"/>
    <w:multiLevelType w:val="hybridMultilevel"/>
    <w:tmpl w:val="BA7E2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33DE"/>
    <w:multiLevelType w:val="hybridMultilevel"/>
    <w:tmpl w:val="861E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B2121"/>
    <w:multiLevelType w:val="multilevel"/>
    <w:tmpl w:val="413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8C01AD"/>
    <w:multiLevelType w:val="hybridMultilevel"/>
    <w:tmpl w:val="AAEC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B5948"/>
    <w:multiLevelType w:val="hybridMultilevel"/>
    <w:tmpl w:val="B37E6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335D"/>
    <w:multiLevelType w:val="hybridMultilevel"/>
    <w:tmpl w:val="41C82A08"/>
    <w:lvl w:ilvl="0" w:tplc="F7A0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F5160B"/>
    <w:multiLevelType w:val="hybridMultilevel"/>
    <w:tmpl w:val="F520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B2528"/>
    <w:multiLevelType w:val="hybridMultilevel"/>
    <w:tmpl w:val="6882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D4F0E"/>
    <w:multiLevelType w:val="hybridMultilevel"/>
    <w:tmpl w:val="5AE6B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56983"/>
    <w:multiLevelType w:val="hybridMultilevel"/>
    <w:tmpl w:val="2B1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3154E"/>
    <w:multiLevelType w:val="hybridMultilevel"/>
    <w:tmpl w:val="124A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2410E"/>
    <w:multiLevelType w:val="hybridMultilevel"/>
    <w:tmpl w:val="89DE72B8"/>
    <w:lvl w:ilvl="0" w:tplc="B3CE7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A61030"/>
    <w:multiLevelType w:val="hybridMultilevel"/>
    <w:tmpl w:val="D14E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C64EF"/>
    <w:multiLevelType w:val="hybridMultilevel"/>
    <w:tmpl w:val="7A34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C6D97"/>
    <w:multiLevelType w:val="hybridMultilevel"/>
    <w:tmpl w:val="30E63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10303"/>
    <w:multiLevelType w:val="hybridMultilevel"/>
    <w:tmpl w:val="46F4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D7E71"/>
    <w:multiLevelType w:val="hybridMultilevel"/>
    <w:tmpl w:val="C80E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D2D39"/>
    <w:multiLevelType w:val="hybridMultilevel"/>
    <w:tmpl w:val="421E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D53E3"/>
    <w:multiLevelType w:val="hybridMultilevel"/>
    <w:tmpl w:val="2410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A2E56"/>
    <w:multiLevelType w:val="hybridMultilevel"/>
    <w:tmpl w:val="10084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D2B01"/>
    <w:multiLevelType w:val="hybridMultilevel"/>
    <w:tmpl w:val="3F24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431B7"/>
    <w:multiLevelType w:val="hybridMultilevel"/>
    <w:tmpl w:val="0700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22157"/>
    <w:multiLevelType w:val="hybridMultilevel"/>
    <w:tmpl w:val="E4623310"/>
    <w:lvl w:ilvl="0" w:tplc="553C3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455D8"/>
    <w:multiLevelType w:val="hybridMultilevel"/>
    <w:tmpl w:val="EEA6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E7889"/>
    <w:multiLevelType w:val="hybridMultilevel"/>
    <w:tmpl w:val="0F34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348B6"/>
    <w:multiLevelType w:val="hybridMultilevel"/>
    <w:tmpl w:val="4640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E5124"/>
    <w:multiLevelType w:val="hybridMultilevel"/>
    <w:tmpl w:val="13E6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30"/>
  </w:num>
  <w:num w:numId="4">
    <w:abstractNumId w:val="35"/>
  </w:num>
  <w:num w:numId="5">
    <w:abstractNumId w:val="31"/>
  </w:num>
  <w:num w:numId="6">
    <w:abstractNumId w:val="40"/>
  </w:num>
  <w:num w:numId="7">
    <w:abstractNumId w:val="12"/>
  </w:num>
  <w:num w:numId="8">
    <w:abstractNumId w:val="18"/>
  </w:num>
  <w:num w:numId="9">
    <w:abstractNumId w:val="41"/>
  </w:num>
  <w:num w:numId="10">
    <w:abstractNumId w:val="45"/>
  </w:num>
  <w:num w:numId="11">
    <w:abstractNumId w:val="8"/>
  </w:num>
  <w:num w:numId="12">
    <w:abstractNumId w:val="7"/>
  </w:num>
  <w:num w:numId="13">
    <w:abstractNumId w:val="43"/>
  </w:num>
  <w:num w:numId="14">
    <w:abstractNumId w:val="20"/>
  </w:num>
  <w:num w:numId="15">
    <w:abstractNumId w:val="48"/>
  </w:num>
  <w:num w:numId="16">
    <w:abstractNumId w:val="15"/>
  </w:num>
  <w:num w:numId="17">
    <w:abstractNumId w:val="4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33"/>
  </w:num>
  <w:num w:numId="22">
    <w:abstractNumId w:val="46"/>
  </w:num>
  <w:num w:numId="23">
    <w:abstractNumId w:val="39"/>
  </w:num>
  <w:num w:numId="24">
    <w:abstractNumId w:val="5"/>
  </w:num>
  <w:num w:numId="25">
    <w:abstractNumId w:val="47"/>
  </w:num>
  <w:num w:numId="26">
    <w:abstractNumId w:val="32"/>
  </w:num>
  <w:num w:numId="27">
    <w:abstractNumId w:val="1"/>
  </w:num>
  <w:num w:numId="28">
    <w:abstractNumId w:val="3"/>
  </w:num>
  <w:num w:numId="29">
    <w:abstractNumId w:val="37"/>
  </w:num>
  <w:num w:numId="30">
    <w:abstractNumId w:val="19"/>
  </w:num>
  <w:num w:numId="31">
    <w:abstractNumId w:val="22"/>
  </w:num>
  <w:num w:numId="32">
    <w:abstractNumId w:val="29"/>
  </w:num>
  <w:num w:numId="33">
    <w:abstractNumId w:val="14"/>
  </w:num>
  <w:num w:numId="34">
    <w:abstractNumId w:val="24"/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0"/>
  </w:num>
  <w:num w:numId="40">
    <w:abstractNumId w:val="36"/>
  </w:num>
  <w:num w:numId="41">
    <w:abstractNumId w:val="11"/>
  </w:num>
  <w:num w:numId="42">
    <w:abstractNumId w:val="34"/>
  </w:num>
  <w:num w:numId="43">
    <w:abstractNumId w:val="26"/>
  </w:num>
  <w:num w:numId="44">
    <w:abstractNumId w:val="4"/>
  </w:num>
  <w:num w:numId="45">
    <w:abstractNumId w:val="9"/>
  </w:num>
  <w:num w:numId="46">
    <w:abstractNumId w:val="17"/>
  </w:num>
  <w:num w:numId="47">
    <w:abstractNumId w:val="25"/>
  </w:num>
  <w:num w:numId="48">
    <w:abstractNumId w:val="21"/>
  </w:num>
  <w:num w:numId="49">
    <w:abstractNumId w:val="3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AA"/>
    <w:rsid w:val="0000069B"/>
    <w:rsid w:val="00011F43"/>
    <w:rsid w:val="00023EAB"/>
    <w:rsid w:val="00023FB5"/>
    <w:rsid w:val="00040C0E"/>
    <w:rsid w:val="00041703"/>
    <w:rsid w:val="00061326"/>
    <w:rsid w:val="00062017"/>
    <w:rsid w:val="0006363F"/>
    <w:rsid w:val="00064B82"/>
    <w:rsid w:val="00070301"/>
    <w:rsid w:val="00072E59"/>
    <w:rsid w:val="000731B9"/>
    <w:rsid w:val="0007502C"/>
    <w:rsid w:val="000751F6"/>
    <w:rsid w:val="00081493"/>
    <w:rsid w:val="0008546D"/>
    <w:rsid w:val="000A3EA0"/>
    <w:rsid w:val="000A5017"/>
    <w:rsid w:val="000A6746"/>
    <w:rsid w:val="000B0332"/>
    <w:rsid w:val="000B50E7"/>
    <w:rsid w:val="000B5A28"/>
    <w:rsid w:val="000C5C19"/>
    <w:rsid w:val="000D753F"/>
    <w:rsid w:val="000E7F24"/>
    <w:rsid w:val="000F2C38"/>
    <w:rsid w:val="001006CF"/>
    <w:rsid w:val="00120B92"/>
    <w:rsid w:val="00120BA1"/>
    <w:rsid w:val="00132EBA"/>
    <w:rsid w:val="00137920"/>
    <w:rsid w:val="00144312"/>
    <w:rsid w:val="001473BF"/>
    <w:rsid w:val="00164494"/>
    <w:rsid w:val="00177E9B"/>
    <w:rsid w:val="001947BF"/>
    <w:rsid w:val="001B3868"/>
    <w:rsid w:val="001D3FC2"/>
    <w:rsid w:val="001E5996"/>
    <w:rsid w:val="001F1727"/>
    <w:rsid w:val="001F2E47"/>
    <w:rsid w:val="0020406F"/>
    <w:rsid w:val="002045B5"/>
    <w:rsid w:val="00206D3D"/>
    <w:rsid w:val="00212DE2"/>
    <w:rsid w:val="00230A1F"/>
    <w:rsid w:val="00234548"/>
    <w:rsid w:val="002467CF"/>
    <w:rsid w:val="00250552"/>
    <w:rsid w:val="0025328E"/>
    <w:rsid w:val="00267C43"/>
    <w:rsid w:val="0027078D"/>
    <w:rsid w:val="002839A4"/>
    <w:rsid w:val="002A1A2D"/>
    <w:rsid w:val="002B1AB0"/>
    <w:rsid w:val="002B5686"/>
    <w:rsid w:val="002B5B08"/>
    <w:rsid w:val="002C00D3"/>
    <w:rsid w:val="002E23E8"/>
    <w:rsid w:val="002F0E63"/>
    <w:rsid w:val="002F7FE6"/>
    <w:rsid w:val="00302C1A"/>
    <w:rsid w:val="00324297"/>
    <w:rsid w:val="003266C9"/>
    <w:rsid w:val="00331373"/>
    <w:rsid w:val="003349DF"/>
    <w:rsid w:val="00335104"/>
    <w:rsid w:val="00335FC1"/>
    <w:rsid w:val="0035168C"/>
    <w:rsid w:val="00351FCF"/>
    <w:rsid w:val="00357730"/>
    <w:rsid w:val="00362CF5"/>
    <w:rsid w:val="00372E43"/>
    <w:rsid w:val="00383DB3"/>
    <w:rsid w:val="0038686A"/>
    <w:rsid w:val="0038697D"/>
    <w:rsid w:val="003B458E"/>
    <w:rsid w:val="003B63A1"/>
    <w:rsid w:val="003D0DD8"/>
    <w:rsid w:val="003F1771"/>
    <w:rsid w:val="00402611"/>
    <w:rsid w:val="004029E3"/>
    <w:rsid w:val="004036CB"/>
    <w:rsid w:val="00407684"/>
    <w:rsid w:val="0042336F"/>
    <w:rsid w:val="00430F8C"/>
    <w:rsid w:val="00444AF7"/>
    <w:rsid w:val="00447E0C"/>
    <w:rsid w:val="00465BAA"/>
    <w:rsid w:val="00470884"/>
    <w:rsid w:val="00480352"/>
    <w:rsid w:val="00487B32"/>
    <w:rsid w:val="00495156"/>
    <w:rsid w:val="004A31C6"/>
    <w:rsid w:val="004B2216"/>
    <w:rsid w:val="004F0080"/>
    <w:rsid w:val="004F1FE5"/>
    <w:rsid w:val="00504A60"/>
    <w:rsid w:val="005107E5"/>
    <w:rsid w:val="00511368"/>
    <w:rsid w:val="00514271"/>
    <w:rsid w:val="00517285"/>
    <w:rsid w:val="00520537"/>
    <w:rsid w:val="00520690"/>
    <w:rsid w:val="005461CC"/>
    <w:rsid w:val="005543AF"/>
    <w:rsid w:val="00561B02"/>
    <w:rsid w:val="00572F1F"/>
    <w:rsid w:val="00587775"/>
    <w:rsid w:val="00591EE6"/>
    <w:rsid w:val="005963C2"/>
    <w:rsid w:val="005B0A59"/>
    <w:rsid w:val="005B3068"/>
    <w:rsid w:val="005B53ED"/>
    <w:rsid w:val="005C2B64"/>
    <w:rsid w:val="005C64DE"/>
    <w:rsid w:val="005C6589"/>
    <w:rsid w:val="005C7FBC"/>
    <w:rsid w:val="005F15E5"/>
    <w:rsid w:val="005F3DAE"/>
    <w:rsid w:val="005F47CC"/>
    <w:rsid w:val="006114AD"/>
    <w:rsid w:val="00621E9E"/>
    <w:rsid w:val="00622500"/>
    <w:rsid w:val="00626520"/>
    <w:rsid w:val="0062745D"/>
    <w:rsid w:val="0064116E"/>
    <w:rsid w:val="006411A3"/>
    <w:rsid w:val="006474CC"/>
    <w:rsid w:val="00647813"/>
    <w:rsid w:val="00666B84"/>
    <w:rsid w:val="00676A96"/>
    <w:rsid w:val="0069158B"/>
    <w:rsid w:val="006A1A80"/>
    <w:rsid w:val="006A252A"/>
    <w:rsid w:val="006B5E90"/>
    <w:rsid w:val="006C2680"/>
    <w:rsid w:val="006C5350"/>
    <w:rsid w:val="006C6629"/>
    <w:rsid w:val="006D60F0"/>
    <w:rsid w:val="006E0A6D"/>
    <w:rsid w:val="00702402"/>
    <w:rsid w:val="0075024B"/>
    <w:rsid w:val="00762460"/>
    <w:rsid w:val="00766F33"/>
    <w:rsid w:val="007826C1"/>
    <w:rsid w:val="00782992"/>
    <w:rsid w:val="0079611D"/>
    <w:rsid w:val="00796807"/>
    <w:rsid w:val="00796FB7"/>
    <w:rsid w:val="007A22BA"/>
    <w:rsid w:val="007D503C"/>
    <w:rsid w:val="007F2CA1"/>
    <w:rsid w:val="007F7084"/>
    <w:rsid w:val="007F7E50"/>
    <w:rsid w:val="00800462"/>
    <w:rsid w:val="00823B1B"/>
    <w:rsid w:val="00824572"/>
    <w:rsid w:val="00826CE6"/>
    <w:rsid w:val="00827938"/>
    <w:rsid w:val="008345DC"/>
    <w:rsid w:val="008346FD"/>
    <w:rsid w:val="00835C91"/>
    <w:rsid w:val="00836CD4"/>
    <w:rsid w:val="00840788"/>
    <w:rsid w:val="008542A5"/>
    <w:rsid w:val="00860E60"/>
    <w:rsid w:val="00894088"/>
    <w:rsid w:val="00897C58"/>
    <w:rsid w:val="008A003D"/>
    <w:rsid w:val="008A3F8B"/>
    <w:rsid w:val="008A71FA"/>
    <w:rsid w:val="008B6073"/>
    <w:rsid w:val="008C21C1"/>
    <w:rsid w:val="008C27DD"/>
    <w:rsid w:val="008C7DC0"/>
    <w:rsid w:val="008D2A30"/>
    <w:rsid w:val="008D3152"/>
    <w:rsid w:val="008E46CC"/>
    <w:rsid w:val="008F4D1B"/>
    <w:rsid w:val="00912422"/>
    <w:rsid w:val="0091606A"/>
    <w:rsid w:val="00921A69"/>
    <w:rsid w:val="00934CED"/>
    <w:rsid w:val="00934FB0"/>
    <w:rsid w:val="0095197A"/>
    <w:rsid w:val="00953E1C"/>
    <w:rsid w:val="009546BC"/>
    <w:rsid w:val="009555F8"/>
    <w:rsid w:val="00957F5F"/>
    <w:rsid w:val="009677C1"/>
    <w:rsid w:val="00970B6F"/>
    <w:rsid w:val="00980D8A"/>
    <w:rsid w:val="00980FCD"/>
    <w:rsid w:val="009A2490"/>
    <w:rsid w:val="009A475B"/>
    <w:rsid w:val="009B4F22"/>
    <w:rsid w:val="009E0050"/>
    <w:rsid w:val="00A165AD"/>
    <w:rsid w:val="00A17C62"/>
    <w:rsid w:val="00A562EA"/>
    <w:rsid w:val="00A60228"/>
    <w:rsid w:val="00A60D70"/>
    <w:rsid w:val="00A7461D"/>
    <w:rsid w:val="00A76B08"/>
    <w:rsid w:val="00AA1BA8"/>
    <w:rsid w:val="00AA3649"/>
    <w:rsid w:val="00AB773B"/>
    <w:rsid w:val="00AC16BC"/>
    <w:rsid w:val="00AC3051"/>
    <w:rsid w:val="00AC4267"/>
    <w:rsid w:val="00AC59FA"/>
    <w:rsid w:val="00AE323A"/>
    <w:rsid w:val="00AF1A91"/>
    <w:rsid w:val="00AF2668"/>
    <w:rsid w:val="00AF6D7C"/>
    <w:rsid w:val="00B00886"/>
    <w:rsid w:val="00B03744"/>
    <w:rsid w:val="00B22B7C"/>
    <w:rsid w:val="00B230D2"/>
    <w:rsid w:val="00B53CC2"/>
    <w:rsid w:val="00B612DA"/>
    <w:rsid w:val="00B77D5F"/>
    <w:rsid w:val="00B94567"/>
    <w:rsid w:val="00BA1CC3"/>
    <w:rsid w:val="00BA5D16"/>
    <w:rsid w:val="00BA7644"/>
    <w:rsid w:val="00BB76D0"/>
    <w:rsid w:val="00BC574A"/>
    <w:rsid w:val="00BC6BF3"/>
    <w:rsid w:val="00BD579D"/>
    <w:rsid w:val="00BD5A50"/>
    <w:rsid w:val="00BF08DE"/>
    <w:rsid w:val="00C17A1F"/>
    <w:rsid w:val="00C21FEF"/>
    <w:rsid w:val="00C2402C"/>
    <w:rsid w:val="00C31059"/>
    <w:rsid w:val="00C326FE"/>
    <w:rsid w:val="00C32C88"/>
    <w:rsid w:val="00C33BD9"/>
    <w:rsid w:val="00C36586"/>
    <w:rsid w:val="00C6439C"/>
    <w:rsid w:val="00C64952"/>
    <w:rsid w:val="00C663AA"/>
    <w:rsid w:val="00C66747"/>
    <w:rsid w:val="00C73721"/>
    <w:rsid w:val="00C86F82"/>
    <w:rsid w:val="00C94438"/>
    <w:rsid w:val="00C94AD8"/>
    <w:rsid w:val="00C9554B"/>
    <w:rsid w:val="00CA3842"/>
    <w:rsid w:val="00CB74E7"/>
    <w:rsid w:val="00CC388F"/>
    <w:rsid w:val="00CE790D"/>
    <w:rsid w:val="00CF2744"/>
    <w:rsid w:val="00D01A3E"/>
    <w:rsid w:val="00D14747"/>
    <w:rsid w:val="00D27A2A"/>
    <w:rsid w:val="00D3669C"/>
    <w:rsid w:val="00D37581"/>
    <w:rsid w:val="00D5056E"/>
    <w:rsid w:val="00D521F3"/>
    <w:rsid w:val="00D678B2"/>
    <w:rsid w:val="00D71B53"/>
    <w:rsid w:val="00D7570F"/>
    <w:rsid w:val="00D7572D"/>
    <w:rsid w:val="00D803C7"/>
    <w:rsid w:val="00D820DA"/>
    <w:rsid w:val="00D84E49"/>
    <w:rsid w:val="00D92553"/>
    <w:rsid w:val="00DA2422"/>
    <w:rsid w:val="00DA3F15"/>
    <w:rsid w:val="00DB28CB"/>
    <w:rsid w:val="00DD17F3"/>
    <w:rsid w:val="00DD1B34"/>
    <w:rsid w:val="00E04375"/>
    <w:rsid w:val="00E078D8"/>
    <w:rsid w:val="00E16319"/>
    <w:rsid w:val="00E2418C"/>
    <w:rsid w:val="00E3167B"/>
    <w:rsid w:val="00E405A6"/>
    <w:rsid w:val="00E55BB5"/>
    <w:rsid w:val="00E66E50"/>
    <w:rsid w:val="00E843DA"/>
    <w:rsid w:val="00E93782"/>
    <w:rsid w:val="00E944C1"/>
    <w:rsid w:val="00EA06A3"/>
    <w:rsid w:val="00EC133D"/>
    <w:rsid w:val="00EC1F50"/>
    <w:rsid w:val="00EC3054"/>
    <w:rsid w:val="00ED0D01"/>
    <w:rsid w:val="00EE68F1"/>
    <w:rsid w:val="00F02C9E"/>
    <w:rsid w:val="00F06406"/>
    <w:rsid w:val="00F12298"/>
    <w:rsid w:val="00F23E03"/>
    <w:rsid w:val="00F24E35"/>
    <w:rsid w:val="00F3230C"/>
    <w:rsid w:val="00F45F82"/>
    <w:rsid w:val="00F46B87"/>
    <w:rsid w:val="00F624D3"/>
    <w:rsid w:val="00F717B6"/>
    <w:rsid w:val="00F7726C"/>
    <w:rsid w:val="00F816DF"/>
    <w:rsid w:val="00F81C91"/>
    <w:rsid w:val="00F90702"/>
    <w:rsid w:val="00F91014"/>
    <w:rsid w:val="00F9394C"/>
    <w:rsid w:val="00FA1A30"/>
    <w:rsid w:val="00FA44BF"/>
    <w:rsid w:val="00FA77CB"/>
    <w:rsid w:val="00FB0228"/>
    <w:rsid w:val="00FB49D3"/>
    <w:rsid w:val="00FB7326"/>
    <w:rsid w:val="00FF40E2"/>
    <w:rsid w:val="00FF48D2"/>
    <w:rsid w:val="00FF7268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E541D-6F6C-4DC5-8C53-F73AAC98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55BB5"/>
    <w:pPr>
      <w:spacing w:before="100" w:beforeAutospacing="1" w:after="450"/>
      <w:outlineLvl w:val="0"/>
    </w:pPr>
    <w:rPr>
      <w:color w:val="FFFFFF"/>
      <w:spacing w:val="-30"/>
      <w:kern w:val="36"/>
      <w:sz w:val="54"/>
      <w:szCs w:val="5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1FE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4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6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5BB5"/>
    <w:rPr>
      <w:rFonts w:ascii="Times New Roman" w:eastAsia="Times New Roman" w:hAnsi="Times New Roman" w:cs="Times New Roman"/>
      <w:color w:val="FFFFFF"/>
      <w:spacing w:val="-30"/>
      <w:kern w:val="36"/>
      <w:sz w:val="54"/>
      <w:szCs w:val="54"/>
      <w:lang w:eastAsia="pl-PL"/>
    </w:rPr>
  </w:style>
  <w:style w:type="character" w:styleId="Pogrubienie">
    <w:name w:val="Strong"/>
    <w:basedOn w:val="Domylnaczcionkaakapitu"/>
    <w:uiPriority w:val="22"/>
    <w:qFormat/>
    <w:rsid w:val="00E55BB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55BB5"/>
    <w:pPr>
      <w:spacing w:before="240" w:after="240"/>
    </w:pPr>
  </w:style>
  <w:style w:type="character" w:customStyle="1" w:styleId="recipe1">
    <w:name w:val="recipe1"/>
    <w:basedOn w:val="Domylnaczcionkaakapitu"/>
    <w:rsid w:val="00E55BB5"/>
    <w:rPr>
      <w:color w:val="B8B8B8"/>
      <w:shd w:val="clear" w:color="auto" w:fill="24170F"/>
    </w:rPr>
  </w:style>
  <w:style w:type="character" w:customStyle="1" w:styleId="source">
    <w:name w:val="source"/>
    <w:basedOn w:val="Domylnaczcionkaakapitu"/>
    <w:rsid w:val="00E55BB5"/>
  </w:style>
  <w:style w:type="paragraph" w:styleId="Nagwek">
    <w:name w:val="header"/>
    <w:basedOn w:val="Normalny"/>
    <w:link w:val="NagwekZnak"/>
    <w:uiPriority w:val="99"/>
    <w:unhideWhenUsed/>
    <w:rsid w:val="0006201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rsid w:val="00062017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2017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0F8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1FE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customStyle="1" w:styleId="lead">
    <w:name w:val="lead"/>
    <w:basedOn w:val="Normalny"/>
    <w:rsid w:val="00C73721"/>
    <w:pPr>
      <w:spacing w:before="100" w:beforeAutospacing="1" w:after="27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7372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4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rt-author">
    <w:name w:val="art-author"/>
    <w:basedOn w:val="Domylnaczcionkaakapitu"/>
    <w:rsid w:val="00E944C1"/>
  </w:style>
  <w:style w:type="paragraph" w:customStyle="1" w:styleId="desc">
    <w:name w:val="desc"/>
    <w:basedOn w:val="Normalny"/>
    <w:rsid w:val="00E944C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E944C1"/>
  </w:style>
  <w:style w:type="character" w:customStyle="1" w:styleId="banlabel">
    <w:name w:val="banlabel"/>
    <w:basedOn w:val="Domylnaczcionkaakapitu"/>
    <w:rsid w:val="00E944C1"/>
  </w:style>
  <w:style w:type="character" w:customStyle="1" w:styleId="commentscount">
    <w:name w:val="commentscount"/>
    <w:basedOn w:val="Domylnaczcionkaakapitu"/>
    <w:rsid w:val="00E944C1"/>
  </w:style>
  <w:style w:type="character" w:customStyle="1" w:styleId="tag-label">
    <w:name w:val="tag-label"/>
    <w:basedOn w:val="Domylnaczcionkaakapitu"/>
    <w:rsid w:val="00E944C1"/>
  </w:style>
  <w:style w:type="paragraph" w:customStyle="1" w:styleId="artparagraph">
    <w:name w:val="art_paragraph"/>
    <w:basedOn w:val="Normalny"/>
    <w:rsid w:val="00E944C1"/>
    <w:pPr>
      <w:spacing w:before="100" w:beforeAutospacing="1" w:after="100" w:afterAutospacing="1"/>
    </w:pPr>
  </w:style>
  <w:style w:type="character" w:customStyle="1" w:styleId="badge-label">
    <w:name w:val="badge-label"/>
    <w:basedOn w:val="Domylnaczcionkaakapitu"/>
    <w:rsid w:val="00E944C1"/>
  </w:style>
  <w:style w:type="character" w:customStyle="1" w:styleId="more">
    <w:name w:val="more"/>
    <w:basedOn w:val="Domylnaczcionkaakapitu"/>
    <w:rsid w:val="00E9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8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1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6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DB31-B9CB-4DAA-8B4D-5E1AB91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korus</dc:creator>
  <cp:keywords/>
  <dc:description/>
  <cp:lastModifiedBy>Użytkownik systemu Windows</cp:lastModifiedBy>
  <cp:revision>2</cp:revision>
  <cp:lastPrinted>2022-02-10T07:56:00Z</cp:lastPrinted>
  <dcterms:created xsi:type="dcterms:W3CDTF">2022-02-10T07:57:00Z</dcterms:created>
  <dcterms:modified xsi:type="dcterms:W3CDTF">2022-02-10T07:57:00Z</dcterms:modified>
</cp:coreProperties>
</file>